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F33C6D">
        <w:trPr>
          <w:trHeight w:val="11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3FBC054B" w:rsidR="004A59AD" w:rsidRPr="004A306B" w:rsidRDefault="004A59AD" w:rsidP="004A59A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61312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Study Period </w:t>
            </w:r>
            <w:r w:rsidR="006267F0">
              <w:rPr>
                <w:rFonts w:ascii="Arial" w:hAnsi="Arial" w:cs="Arial"/>
                <w:sz w:val="46"/>
                <w:szCs w:val="46"/>
                <w:lang w:eastAsia="en-US"/>
              </w:rPr>
              <w:t>4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Planner</w:t>
            </w:r>
          </w:p>
          <w:p w14:paraId="4053FDE0" w14:textId="60D9D0B3" w:rsidR="004A59AD" w:rsidRDefault="004E7390" w:rsidP="004A59AD">
            <w:pPr>
              <w:ind w:left="360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  <w:tr w:rsidR="00665D2C" w14:paraId="69528FB7" w14:textId="77777777" w:rsidTr="00F33C6D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32FA1A4D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4DE063A4" w:rsidR="004A59AD" w:rsidRDefault="001A5694" w:rsidP="004A59AD"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41DDA9A6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493FE489" w:rsidR="004A59AD" w:rsidRDefault="001C1BC7" w:rsidP="004A59AD"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</w:tc>
      </w:tr>
      <w:tr w:rsidR="00665D2C" w14:paraId="5C505748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B30B6" w14:textId="3FCFCE8B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5884F1" w14:textId="4E9F196B" w:rsidR="004A59AD" w:rsidRDefault="004D2D52" w:rsidP="004A59AD">
            <w:r>
              <w:rPr>
                <w:rFonts w:ascii="Arial" w:hAnsi="Arial" w:cs="Arial"/>
                <w:sz w:val="16"/>
                <w:szCs w:val="16"/>
              </w:rPr>
              <w:t>05 Jul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0EEAF" w14:textId="04F542D5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– study period 1 (international 2nd instalment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E5B45" w14:textId="1986E064" w:rsidR="004A59AD" w:rsidRDefault="001C1BC7" w:rsidP="004A59AD"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g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5104F82A" w:rsidR="004A59AD" w:rsidRDefault="004D2D52" w:rsidP="004A59AD"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293762BF" w:rsidR="004A59AD" w:rsidRDefault="001C1BC7" w:rsidP="004A59AD"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g</w:t>
            </w:r>
          </w:p>
        </w:tc>
      </w:tr>
    </w:tbl>
    <w:p w14:paraId="2028B778" w14:textId="77777777" w:rsidR="00D349BE" w:rsidRPr="00080D85" w:rsidRDefault="00D349BE" w:rsidP="00D349BE">
      <w:pPr>
        <w:spacing w:after="0"/>
        <w:rPr>
          <w:sz w:val="2"/>
          <w:szCs w:val="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159"/>
        <w:gridCol w:w="2158"/>
        <w:gridCol w:w="2158"/>
        <w:gridCol w:w="2158"/>
        <w:gridCol w:w="2158"/>
        <w:gridCol w:w="2158"/>
        <w:gridCol w:w="2155"/>
      </w:tblGrid>
      <w:tr w:rsidR="00665D2C" w14:paraId="45FDCC3B" w14:textId="77777777" w:rsidTr="00902571">
        <w:trPr>
          <w:trHeight w:val="2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902571" w:rsidRPr="00902571" w14:paraId="1C7FCB5E" w14:textId="77777777" w:rsidTr="00A52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1E2539D4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75" w:type="pct"/>
            <w:noWrap/>
            <w:hideMark/>
          </w:tcPr>
          <w:p w14:paraId="1528415A" w14:textId="60BE1858" w:rsidR="00902571" w:rsidRPr="009C0BA2" w:rsidRDefault="00095CC4" w:rsidP="00267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C0B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June </w:t>
            </w:r>
            <w:r w:rsidR="00902571" w:rsidRPr="009C0B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noWrap/>
            <w:hideMark/>
          </w:tcPr>
          <w:p w14:paraId="445FCA2D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pct"/>
            <w:noWrap/>
            <w:hideMark/>
          </w:tcPr>
          <w:p w14:paraId="29DBE7D5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pct"/>
            <w:noWrap/>
            <w:hideMark/>
          </w:tcPr>
          <w:p w14:paraId="745994CB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pct"/>
            <w:noWrap/>
            <w:hideMark/>
          </w:tcPr>
          <w:p w14:paraId="2BAE155A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noWrap/>
            <w:hideMark/>
          </w:tcPr>
          <w:p w14:paraId="5075DCDC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noWrap/>
            <w:hideMark/>
          </w:tcPr>
          <w:p w14:paraId="54A6C27B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902571" w:rsidRPr="00902571" w14:paraId="0FF330A4" w14:textId="77777777" w:rsidTr="00A52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6DA99117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1D30052F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uly 1</w:t>
            </w:r>
          </w:p>
        </w:tc>
        <w:tc>
          <w:tcPr>
            <w:tcW w:w="675" w:type="pct"/>
            <w:noWrap/>
            <w:hideMark/>
          </w:tcPr>
          <w:p w14:paraId="5643B038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noWrap/>
            <w:hideMark/>
          </w:tcPr>
          <w:p w14:paraId="7DCC2D81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noWrap/>
            <w:hideMark/>
          </w:tcPr>
          <w:p w14:paraId="1CFAB3EA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noWrap/>
            <w:hideMark/>
          </w:tcPr>
          <w:p w14:paraId="58D4C9D5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noWrap/>
            <w:hideMark/>
          </w:tcPr>
          <w:p w14:paraId="764FE890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7299C3A3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02571" w:rsidRPr="00902571" w14:paraId="13871DBA" w14:textId="77777777" w:rsidTr="00A52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7F9DB0C2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75" w:type="pct"/>
            <w:noWrap/>
            <w:hideMark/>
          </w:tcPr>
          <w:p w14:paraId="5F92F09F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2325DE34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pct"/>
            <w:noWrap/>
            <w:hideMark/>
          </w:tcPr>
          <w:p w14:paraId="7ECA2D94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pct"/>
            <w:noWrap/>
            <w:hideMark/>
          </w:tcPr>
          <w:p w14:paraId="2D438BEA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noWrap/>
            <w:hideMark/>
          </w:tcPr>
          <w:p w14:paraId="22E8DFBA" w14:textId="77777777" w:rsidR="00766508" w:rsidRDefault="00902571" w:rsidP="0076650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  <w:p w14:paraId="135B614F" w14:textId="2A946E28" w:rsidR="00902571" w:rsidRPr="00902571" w:rsidRDefault="00766508" w:rsidP="0076650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26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ensus Date</w:t>
            </w:r>
          </w:p>
        </w:tc>
        <w:tc>
          <w:tcPr>
            <w:tcW w:w="675" w:type="pct"/>
            <w:noWrap/>
            <w:hideMark/>
          </w:tcPr>
          <w:p w14:paraId="33B0CA40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noWrap/>
            <w:hideMark/>
          </w:tcPr>
          <w:p w14:paraId="204BB5B8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902571" w:rsidRPr="00902571" w14:paraId="3EF1EC88" w14:textId="77777777" w:rsidTr="00A52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418C1FCB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75" w:type="pct"/>
            <w:noWrap/>
            <w:hideMark/>
          </w:tcPr>
          <w:p w14:paraId="37AC8391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70401CD4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669ED1F9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pct"/>
            <w:noWrap/>
            <w:hideMark/>
          </w:tcPr>
          <w:p w14:paraId="75EA1917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pct"/>
            <w:noWrap/>
            <w:hideMark/>
          </w:tcPr>
          <w:p w14:paraId="30D18D2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pct"/>
            <w:noWrap/>
            <w:hideMark/>
          </w:tcPr>
          <w:p w14:paraId="7221E112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noWrap/>
            <w:hideMark/>
          </w:tcPr>
          <w:p w14:paraId="18C454B2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902571" w:rsidRPr="00902571" w14:paraId="1C8926D4" w14:textId="77777777" w:rsidTr="00A52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0914F2DF" w14:textId="77777777" w:rsid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  <w:p w14:paraId="7B85C415" w14:textId="77777777" w:rsidR="009C0BA2" w:rsidRPr="009C0BA2" w:rsidRDefault="009C0BA2" w:rsidP="009C0B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D85AF9" w14:textId="77777777" w:rsidR="009C0BA2" w:rsidRDefault="009C0BA2" w:rsidP="009C0BA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86DAF4E" w14:textId="77777777" w:rsidR="009C0BA2" w:rsidRPr="009C0BA2" w:rsidRDefault="009C0BA2" w:rsidP="009C0B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11E7544" w14:textId="77777777" w:rsidR="009C0BA2" w:rsidRDefault="009C0BA2" w:rsidP="009C0BA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B4C0B81" w14:textId="77777777" w:rsidR="009C0BA2" w:rsidRDefault="009C0BA2" w:rsidP="009C0BA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C2B6BE1" w14:textId="77777777" w:rsidR="009C0BA2" w:rsidRDefault="009C0BA2" w:rsidP="009C0BA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20BFC44" w14:textId="2F6260E1" w:rsidR="009C0BA2" w:rsidRPr="009C0BA2" w:rsidRDefault="009C0BA2" w:rsidP="009C0B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pct"/>
            <w:noWrap/>
            <w:hideMark/>
          </w:tcPr>
          <w:p w14:paraId="0ED58D92" w14:textId="77777777" w:rsid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  <w:p w14:paraId="1A89D156" w14:textId="77777777" w:rsidR="00144C1D" w:rsidRPr="00144C1D" w:rsidRDefault="00144C1D" w:rsidP="00144C1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3BB8135" w14:textId="77777777" w:rsidR="00144C1D" w:rsidRPr="00144C1D" w:rsidRDefault="00144C1D" w:rsidP="00144C1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191C545" w14:textId="77777777" w:rsidR="00144C1D" w:rsidRPr="00144C1D" w:rsidRDefault="00144C1D" w:rsidP="00144C1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7D8678" w14:textId="77777777" w:rsidR="00144C1D" w:rsidRDefault="00144C1D" w:rsidP="00144C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7DF0AE3" w14:textId="77777777" w:rsidR="00144C1D" w:rsidRPr="00144C1D" w:rsidRDefault="00144C1D" w:rsidP="00144C1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924C09A" w14:textId="77777777" w:rsidR="00144C1D" w:rsidRPr="00144C1D" w:rsidRDefault="00144C1D" w:rsidP="00144C1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BE40AFD" w14:textId="77777777" w:rsidR="00144C1D" w:rsidRDefault="00144C1D" w:rsidP="00144C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7968680" w14:textId="77777777" w:rsidR="00144C1D" w:rsidRDefault="00144C1D" w:rsidP="00144C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0D994E6" w14:textId="468641C9" w:rsidR="00144C1D" w:rsidRPr="00144C1D" w:rsidRDefault="00144C1D" w:rsidP="00144C1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pct"/>
            <w:noWrap/>
            <w:hideMark/>
          </w:tcPr>
          <w:p w14:paraId="3631E704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3378456B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noWrap/>
            <w:hideMark/>
          </w:tcPr>
          <w:p w14:paraId="280BEB52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pct"/>
            <w:noWrap/>
            <w:hideMark/>
          </w:tcPr>
          <w:p w14:paraId="565CA744" w14:textId="77777777" w:rsidR="00A5280E" w:rsidRDefault="00902571" w:rsidP="00C17B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  <w:p w14:paraId="6C4F6D45" w14:textId="5403F08E" w:rsidR="00AF226F" w:rsidRPr="00C17B1B" w:rsidRDefault="00AF226F" w:rsidP="00C17B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 d</w:t>
            </w:r>
            <w:r w:rsidRPr="00AF226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te</w:t>
            </w:r>
          </w:p>
        </w:tc>
        <w:tc>
          <w:tcPr>
            <w:tcW w:w="675" w:type="pct"/>
            <w:noWrap/>
            <w:hideMark/>
          </w:tcPr>
          <w:p w14:paraId="346E3CA8" w14:textId="77777777" w:rsid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  <w:p w14:paraId="6D7F2966" w14:textId="77777777" w:rsidR="00C17B1B" w:rsidRPr="00C17B1B" w:rsidRDefault="00C17B1B" w:rsidP="00C17B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F6FDB3" w14:textId="77777777" w:rsidR="00C17B1B" w:rsidRPr="00C17B1B" w:rsidRDefault="00C17B1B" w:rsidP="00C17B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4E746C" w14:textId="77777777" w:rsidR="00C17B1B" w:rsidRPr="00C17B1B" w:rsidRDefault="00C17B1B" w:rsidP="00C17B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6581B51" w14:textId="77777777" w:rsidR="00C17B1B" w:rsidRDefault="00C17B1B" w:rsidP="00C17B1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0BBED94" w14:textId="77777777" w:rsidR="00C17B1B" w:rsidRPr="00C17B1B" w:rsidRDefault="00C17B1B" w:rsidP="00C17B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F8FFEEB" w14:textId="77777777" w:rsidR="00C17B1B" w:rsidRPr="00C17B1B" w:rsidRDefault="00C17B1B" w:rsidP="00C17B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747AFA" w14:textId="77777777" w:rsidR="00C17B1B" w:rsidRDefault="00C17B1B" w:rsidP="00C17B1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448AE42" w14:textId="77777777" w:rsidR="00C17B1B" w:rsidRDefault="00C17B1B" w:rsidP="00C17B1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E1FF105" w14:textId="2A9EAC67" w:rsidR="00C17B1B" w:rsidRPr="00C17B1B" w:rsidRDefault="00C17B1B" w:rsidP="00C17B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4" w:type="pct"/>
            <w:noWrap/>
            <w:hideMark/>
          </w:tcPr>
          <w:p w14:paraId="6A6E1785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02571" w:rsidRPr="00902571" w14:paraId="2FBE6281" w14:textId="77777777" w:rsidTr="00C1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54A360DD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eek 6</w:t>
            </w:r>
          </w:p>
        </w:tc>
        <w:tc>
          <w:tcPr>
            <w:tcW w:w="675" w:type="pct"/>
            <w:noWrap/>
            <w:hideMark/>
          </w:tcPr>
          <w:p w14:paraId="1AC7F3ED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03E58552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noWrap/>
            <w:hideMark/>
          </w:tcPr>
          <w:p w14:paraId="17385370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66E5AF73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gust 1</w:t>
            </w:r>
          </w:p>
        </w:tc>
        <w:tc>
          <w:tcPr>
            <w:tcW w:w="675" w:type="pct"/>
            <w:noWrap/>
            <w:hideMark/>
          </w:tcPr>
          <w:p w14:paraId="1488BEB9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noWrap/>
            <w:hideMark/>
          </w:tcPr>
          <w:p w14:paraId="5D0980EB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50A39CAC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02571" w:rsidRPr="00902571" w14:paraId="6096B7D0" w14:textId="77777777" w:rsidTr="00C1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35D5B78B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7</w:t>
            </w:r>
          </w:p>
        </w:tc>
        <w:tc>
          <w:tcPr>
            <w:tcW w:w="675" w:type="pct"/>
            <w:noWrap/>
            <w:hideMark/>
          </w:tcPr>
          <w:p w14:paraId="62EF30AD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noWrap/>
            <w:hideMark/>
          </w:tcPr>
          <w:p w14:paraId="0D2B4D3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513F08A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pct"/>
            <w:noWrap/>
            <w:hideMark/>
          </w:tcPr>
          <w:p w14:paraId="7A3CEE26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0E891A13" w14:textId="0E2BBA84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AF22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AF226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F d</w:t>
            </w:r>
            <w:r w:rsidR="00AF226F" w:rsidRPr="00AF226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te</w:t>
            </w:r>
          </w:p>
        </w:tc>
        <w:tc>
          <w:tcPr>
            <w:tcW w:w="675" w:type="pct"/>
            <w:noWrap/>
            <w:hideMark/>
          </w:tcPr>
          <w:p w14:paraId="3CB9FE87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466660A7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02571" w:rsidRPr="00902571" w14:paraId="3384DD01" w14:textId="77777777" w:rsidTr="00C1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11169BE7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75" w:type="pct"/>
            <w:noWrap/>
            <w:hideMark/>
          </w:tcPr>
          <w:p w14:paraId="2B67B1A1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pct"/>
            <w:noWrap/>
            <w:hideMark/>
          </w:tcPr>
          <w:p w14:paraId="4416369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pct"/>
            <w:noWrap/>
            <w:hideMark/>
          </w:tcPr>
          <w:p w14:paraId="233A3007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pct"/>
            <w:noWrap/>
            <w:hideMark/>
          </w:tcPr>
          <w:p w14:paraId="0A515436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6D186305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5B9BBAFD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noWrap/>
            <w:hideMark/>
          </w:tcPr>
          <w:p w14:paraId="006165A3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902571" w:rsidRPr="00902571" w14:paraId="553C1D20" w14:textId="77777777" w:rsidTr="00C1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0B1F5173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75" w:type="pct"/>
            <w:noWrap/>
            <w:hideMark/>
          </w:tcPr>
          <w:p w14:paraId="4B8461B9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pct"/>
            <w:noWrap/>
            <w:hideMark/>
          </w:tcPr>
          <w:p w14:paraId="30A5D1D8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64702AED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pct"/>
            <w:noWrap/>
            <w:hideMark/>
          </w:tcPr>
          <w:p w14:paraId="3E2BAFAC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2CFF30B4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54FC2D5A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noWrap/>
            <w:hideMark/>
          </w:tcPr>
          <w:p w14:paraId="6964A5D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02571" w:rsidRPr="00902571" w14:paraId="5B1A1EB3" w14:textId="77777777" w:rsidTr="00C1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7E36288B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75" w:type="pct"/>
            <w:noWrap/>
            <w:hideMark/>
          </w:tcPr>
          <w:p w14:paraId="7EBE471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pct"/>
            <w:noWrap/>
            <w:hideMark/>
          </w:tcPr>
          <w:p w14:paraId="64BB3605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pct"/>
            <w:noWrap/>
            <w:hideMark/>
          </w:tcPr>
          <w:p w14:paraId="7D143BD9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noWrap/>
            <w:hideMark/>
          </w:tcPr>
          <w:p w14:paraId="0C48F277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658A71CE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noWrap/>
            <w:hideMark/>
          </w:tcPr>
          <w:p w14:paraId="0B3CDCFB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shd w:val="clear" w:color="auto" w:fill="FFF2CC" w:themeFill="accent4" w:themeFillTint="33"/>
            <w:noWrap/>
            <w:hideMark/>
          </w:tcPr>
          <w:p w14:paraId="38F6474D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ptember 1</w:t>
            </w:r>
          </w:p>
        </w:tc>
      </w:tr>
      <w:tr w:rsidR="006265B4" w:rsidRPr="00902571" w14:paraId="0709F607" w14:textId="77777777" w:rsidTr="00C1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shd w:val="clear" w:color="auto" w:fill="EDEDED" w:themeFill="accent3" w:themeFillTint="33"/>
            <w:noWrap/>
            <w:vAlign w:val="center"/>
            <w:hideMark/>
          </w:tcPr>
          <w:p w14:paraId="1418AF0B" w14:textId="77777777" w:rsidR="00902571" w:rsidRPr="00902571" w:rsidRDefault="00902571" w:rsidP="002672C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11FFEFB2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229B4A12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3A75562D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4277DAAF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0B0D395A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155DFA01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514CB6B4" w14:textId="77777777" w:rsidR="00902571" w:rsidRPr="00902571" w:rsidRDefault="00902571" w:rsidP="009025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25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56BCDD19" w14:textId="77777777" w:rsidR="004A59AD" w:rsidRPr="004A59AD" w:rsidRDefault="004A59AD" w:rsidP="004A59AD">
      <w:pPr>
        <w:spacing w:after="0"/>
        <w:rPr>
          <w:sz w:val="2"/>
          <w:szCs w:val="2"/>
        </w:rPr>
      </w:pPr>
    </w:p>
    <w:p w14:paraId="2EE1178B" w14:textId="73C98D39" w:rsidR="003F7437" w:rsidRDefault="003F7437"/>
    <w:sectPr w:rsidR="003F7437" w:rsidSect="00A724D3">
      <w:footerReference w:type="default" r:id="rId9"/>
      <w:pgSz w:w="16838" w:h="11906" w:orient="landscape"/>
      <w:pgMar w:top="425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1D08" w14:textId="77777777" w:rsidR="0070753E" w:rsidRDefault="0070753E" w:rsidP="0070753E">
      <w:pPr>
        <w:spacing w:after="0" w:line="240" w:lineRule="auto"/>
      </w:pPr>
      <w:r>
        <w:separator/>
      </w:r>
    </w:p>
  </w:endnote>
  <w:endnote w:type="continuationSeparator" w:id="0">
    <w:p w14:paraId="32D5A249" w14:textId="77777777" w:rsidR="0070753E" w:rsidRDefault="0070753E" w:rsidP="0070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20D3" w14:textId="3B944DDA" w:rsidR="0070753E" w:rsidRPr="0070753E" w:rsidRDefault="00144C1D" w:rsidP="0070753E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>SP</w:t>
    </w:r>
    <w:r w:rsidR="00EF5669">
      <w:rPr>
        <w:rFonts w:ascii="Arial" w:eastAsia="Times New Roman" w:hAnsi="Arial" w:cs="Arial"/>
        <w:sz w:val="16"/>
        <w:szCs w:val="16"/>
        <w:lang w:eastAsia="x-none"/>
      </w:rPr>
      <w:t>4</w:t>
    </w:r>
    <w:r>
      <w:rPr>
        <w:rFonts w:ascii="Arial" w:eastAsia="Times New Roman" w:hAnsi="Arial" w:cs="Arial"/>
        <w:sz w:val="16"/>
        <w:szCs w:val="16"/>
        <w:lang w:eastAsia="x-none"/>
      </w:rPr>
      <w:t xml:space="preserve"> results </w:t>
    </w:r>
    <w:r w:rsidR="00EF5669">
      <w:rPr>
        <w:rFonts w:ascii="Arial" w:eastAsia="Times New Roman" w:hAnsi="Arial" w:cs="Arial"/>
        <w:sz w:val="16"/>
        <w:szCs w:val="16"/>
        <w:lang w:eastAsia="x-none"/>
      </w:rPr>
      <w:t>21</w:t>
    </w:r>
    <w:r>
      <w:rPr>
        <w:rFonts w:ascii="Arial" w:eastAsia="Times New Roman" w:hAnsi="Arial" w:cs="Arial"/>
        <w:sz w:val="16"/>
        <w:szCs w:val="16"/>
        <w:lang w:eastAsia="x-none"/>
      </w:rPr>
      <w:t>-</w:t>
    </w:r>
    <w:r w:rsidR="00EF5669">
      <w:rPr>
        <w:rFonts w:ascii="Arial" w:eastAsia="Times New Roman" w:hAnsi="Arial" w:cs="Arial"/>
        <w:sz w:val="16"/>
        <w:szCs w:val="16"/>
        <w:lang w:eastAsia="x-none"/>
      </w:rPr>
      <w:t>Sep</w:t>
    </w:r>
    <w:r>
      <w:rPr>
        <w:rFonts w:ascii="Arial" w:eastAsia="Times New Roman" w:hAnsi="Arial" w:cs="Arial"/>
        <w:sz w:val="16"/>
        <w:szCs w:val="16"/>
        <w:lang w:eastAsia="x-none"/>
      </w:rPr>
      <w:t xml:space="preserve"> 2024</w:t>
    </w:r>
    <w:r w:rsidR="0070753E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70753E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70753E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70753E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70753E">
      <w:rPr>
        <w:rFonts w:ascii="Arial" w:eastAsia="Times New Roman" w:hAnsi="Arial" w:cs="Arial"/>
        <w:sz w:val="16"/>
        <w:szCs w:val="16"/>
        <w:lang w:val="x-none" w:eastAsia="x-none"/>
      </w:rPr>
      <w:t>1</w:t>
    </w:r>
    <w:r w:rsidR="0070753E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70753E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70753E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70753E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BE8D" w14:textId="77777777" w:rsidR="0070753E" w:rsidRDefault="0070753E" w:rsidP="0070753E">
      <w:pPr>
        <w:spacing w:after="0" w:line="240" w:lineRule="auto"/>
      </w:pPr>
      <w:r>
        <w:separator/>
      </w:r>
    </w:p>
  </w:footnote>
  <w:footnote w:type="continuationSeparator" w:id="0">
    <w:p w14:paraId="7869F580" w14:textId="77777777" w:rsidR="0070753E" w:rsidRDefault="0070753E" w:rsidP="0070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2281A"/>
    <w:rsid w:val="00040BEB"/>
    <w:rsid w:val="00080D85"/>
    <w:rsid w:val="00095CC4"/>
    <w:rsid w:val="000B0127"/>
    <w:rsid w:val="00144C1D"/>
    <w:rsid w:val="00195C50"/>
    <w:rsid w:val="001A5694"/>
    <w:rsid w:val="001B3F06"/>
    <w:rsid w:val="001C1BC7"/>
    <w:rsid w:val="002672CD"/>
    <w:rsid w:val="002F1962"/>
    <w:rsid w:val="003F7437"/>
    <w:rsid w:val="00403999"/>
    <w:rsid w:val="0043387C"/>
    <w:rsid w:val="004A59AD"/>
    <w:rsid w:val="004C47AF"/>
    <w:rsid w:val="004D2D52"/>
    <w:rsid w:val="004E38C8"/>
    <w:rsid w:val="004E7390"/>
    <w:rsid w:val="00514C02"/>
    <w:rsid w:val="0053657C"/>
    <w:rsid w:val="005A2E6E"/>
    <w:rsid w:val="005C7BB0"/>
    <w:rsid w:val="005E0595"/>
    <w:rsid w:val="006265B4"/>
    <w:rsid w:val="006267F0"/>
    <w:rsid w:val="00665D2C"/>
    <w:rsid w:val="006B4626"/>
    <w:rsid w:val="006F2827"/>
    <w:rsid w:val="0070753E"/>
    <w:rsid w:val="00716429"/>
    <w:rsid w:val="00766508"/>
    <w:rsid w:val="007A123B"/>
    <w:rsid w:val="007F7069"/>
    <w:rsid w:val="008319EF"/>
    <w:rsid w:val="00902571"/>
    <w:rsid w:val="0091638C"/>
    <w:rsid w:val="00993ED0"/>
    <w:rsid w:val="009A1C69"/>
    <w:rsid w:val="009B27F5"/>
    <w:rsid w:val="009C0BA2"/>
    <w:rsid w:val="009F015B"/>
    <w:rsid w:val="00A5280E"/>
    <w:rsid w:val="00A724D3"/>
    <w:rsid w:val="00A87B89"/>
    <w:rsid w:val="00AF226F"/>
    <w:rsid w:val="00B20D98"/>
    <w:rsid w:val="00BA0C20"/>
    <w:rsid w:val="00C12C11"/>
    <w:rsid w:val="00C17B1B"/>
    <w:rsid w:val="00D12B76"/>
    <w:rsid w:val="00D349BE"/>
    <w:rsid w:val="00D51EF3"/>
    <w:rsid w:val="00D95ECE"/>
    <w:rsid w:val="00D967A2"/>
    <w:rsid w:val="00DD3D65"/>
    <w:rsid w:val="00DE0F9B"/>
    <w:rsid w:val="00E215AF"/>
    <w:rsid w:val="00E3223E"/>
    <w:rsid w:val="00E75482"/>
    <w:rsid w:val="00EB7D06"/>
    <w:rsid w:val="00EF5669"/>
    <w:rsid w:val="00EF6795"/>
    <w:rsid w:val="00F25040"/>
    <w:rsid w:val="00F3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3E"/>
  </w:style>
  <w:style w:type="paragraph" w:styleId="Footer">
    <w:name w:val="footer"/>
    <w:basedOn w:val="Normal"/>
    <w:link w:val="FooterChar"/>
    <w:uiPriority w:val="99"/>
    <w:unhideWhenUsed/>
    <w:rsid w:val="0070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3E"/>
  </w:style>
  <w:style w:type="character" w:styleId="Hyperlink">
    <w:name w:val="Hyperlink"/>
    <w:rsid w:val="0070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BB392-7E8E-4773-B8E7-B801EE8752B7}"/>
</file>

<file path=customXml/itemProps3.xml><?xml version="1.0" encoding="utf-8"?>
<ds:datastoreItem xmlns:ds="http://schemas.openxmlformats.org/officeDocument/2006/customXml" ds:itemID="{19B31787-63AD-47D5-A9D1-082510507D2B}"/>
</file>

<file path=customXml/itemProps4.xml><?xml version="1.0" encoding="utf-8"?>
<ds:datastoreItem xmlns:ds="http://schemas.openxmlformats.org/officeDocument/2006/customXml" ds:itemID="{19EA004C-8E5F-4296-9722-2436F6E0F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21</cp:revision>
  <dcterms:created xsi:type="dcterms:W3CDTF">2023-10-11T02:21:00Z</dcterms:created>
  <dcterms:modified xsi:type="dcterms:W3CDTF">2023-10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